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2068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574A18" w:rsidTr="00574A18">
        <w:tc>
          <w:tcPr>
            <w:tcW w:w="5353" w:type="dxa"/>
          </w:tcPr>
          <w:p w:rsidR="00574A18" w:rsidRPr="007B43A0" w:rsidRDefault="00574A18" w:rsidP="00574A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«ПЕЧОРСКИЙ ПРОМЫШЛЕННО-ЭКОНОМИЧЕСКИЙ</w:t>
            </w:r>
            <w:r w:rsidRPr="007B43A0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 ТЕХНИКУМ»</w:t>
            </w:r>
          </w:p>
          <w:p w:rsidR="00574A18" w:rsidRPr="007B43A0" w:rsidRDefault="00574A18" w:rsidP="00574A18">
            <w:pPr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7B43A0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ОСУЩЕСТВЛЯЕТ ПРИЕМ ВЫПУСКНИКОВ    ШКОЛ</w:t>
            </w:r>
          </w:p>
          <w:p w:rsidR="00574A18" w:rsidRPr="007B43A0" w:rsidRDefault="00574A18" w:rsidP="00574A18">
            <w:pPr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7B43A0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НА 2023-2024 УЧЕБНЫЙ ГОД</w:t>
            </w:r>
          </w:p>
          <w:p w:rsidR="00574A18" w:rsidRDefault="00574A18" w:rsidP="00574A1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84AD4" w:rsidRDefault="00E01EA0">
      <w:r w:rsidRPr="00295A20"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1FB926F" wp14:editId="6B2D7E4B">
            <wp:simplePos x="0" y="0"/>
            <wp:positionH relativeFrom="column">
              <wp:posOffset>22225</wp:posOffset>
            </wp:positionH>
            <wp:positionV relativeFrom="paragraph">
              <wp:posOffset>-109220</wp:posOffset>
            </wp:positionV>
            <wp:extent cx="952500" cy="1092200"/>
            <wp:effectExtent l="0" t="0" r="0" b="0"/>
            <wp:wrapNone/>
            <wp:docPr id="3" name="Рисунок 1" descr="эмблема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0" t="6828" r="15695" b="13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EA0" w:rsidRDefault="00E01EA0" w:rsidP="00E01EA0">
      <w:pPr>
        <w:rPr>
          <w:rFonts w:ascii="Times New Roman" w:hAnsi="Times New Roman" w:cs="Times New Roman"/>
          <w:b/>
          <w:sz w:val="24"/>
        </w:rPr>
      </w:pPr>
    </w:p>
    <w:p w:rsidR="00E01EA0" w:rsidRDefault="00E01EA0" w:rsidP="00E01EA0">
      <w:pPr>
        <w:rPr>
          <w:rFonts w:ascii="Times New Roman" w:hAnsi="Times New Roman" w:cs="Times New Roman"/>
          <w:b/>
          <w:sz w:val="24"/>
        </w:rPr>
      </w:pPr>
    </w:p>
    <w:p w:rsidR="00574A18" w:rsidRPr="007B43A0" w:rsidRDefault="00574A18" w:rsidP="00574A18">
      <w:pPr>
        <w:spacing w:after="0"/>
        <w:rPr>
          <w:rFonts w:ascii="Times New Roman" w:eastAsia="Calibri" w:hAnsi="Times New Roman" w:cs="Times New Roman"/>
          <w:b/>
        </w:rPr>
      </w:pPr>
    </w:p>
    <w:p w:rsidR="00574A18" w:rsidRDefault="00574A18" w:rsidP="00574A18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74A18" w:rsidRDefault="00574A18" w:rsidP="00574A18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74A18" w:rsidRPr="00D00FEC" w:rsidRDefault="00574A18" w:rsidP="00574A18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00FEC">
        <w:rPr>
          <w:rFonts w:ascii="Times New Roman" w:eastAsia="Calibri" w:hAnsi="Times New Roman" w:cs="Times New Roman"/>
          <w:b/>
          <w:sz w:val="20"/>
          <w:szCs w:val="20"/>
        </w:rPr>
        <w:t xml:space="preserve">ПО СЛЕДУЮЩИМ ПРОФЕССИЯМ И СПЕЦИАЛЬНОСТЯМ </w:t>
      </w:r>
    </w:p>
    <w:p w:rsidR="00A84AD4" w:rsidRPr="00B65225" w:rsidRDefault="00574A18" w:rsidP="00574A1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00FEC">
        <w:rPr>
          <w:rFonts w:ascii="Times New Roman" w:eastAsia="Calibri" w:hAnsi="Times New Roman" w:cs="Times New Roman"/>
          <w:b/>
          <w:sz w:val="20"/>
          <w:szCs w:val="20"/>
        </w:rPr>
        <w:t>ОЧНОЙ ФОРМЫ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539"/>
      </w:tblGrid>
      <w:tr w:rsidR="00A3494D" w:rsidRPr="00574A18" w:rsidTr="00B65225">
        <w:tc>
          <w:tcPr>
            <w:tcW w:w="1271" w:type="dxa"/>
          </w:tcPr>
          <w:p w:rsidR="00A3494D" w:rsidRPr="00574A18" w:rsidRDefault="00A3494D" w:rsidP="00574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678" w:type="dxa"/>
            <w:vAlign w:val="center"/>
          </w:tcPr>
          <w:p w:rsidR="00A3494D" w:rsidRPr="00574A18" w:rsidRDefault="00A3494D" w:rsidP="00574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 специальности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:rsidR="00A3494D" w:rsidRPr="00574A18" w:rsidRDefault="00A3494D" w:rsidP="00574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>Срок обучения*</w:t>
            </w:r>
          </w:p>
        </w:tc>
      </w:tr>
      <w:tr w:rsidR="00A3494D" w:rsidRPr="00574A18" w:rsidTr="00B65225">
        <w:tc>
          <w:tcPr>
            <w:tcW w:w="7488" w:type="dxa"/>
            <w:gridSpan w:val="3"/>
          </w:tcPr>
          <w:p w:rsidR="00A3494D" w:rsidRPr="00574A18" w:rsidRDefault="00A3494D" w:rsidP="00574A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 ПОДГОТОВКИ КВАЛИФИЦИРОВАННЫХ</w:t>
            </w:r>
          </w:p>
          <w:p w:rsidR="00A3494D" w:rsidRPr="00574A18" w:rsidRDefault="00A3494D" w:rsidP="00574A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ЧИХ И СЛУЖАЩИХ</w:t>
            </w:r>
          </w:p>
          <w:p w:rsidR="00A3494D" w:rsidRPr="00574A18" w:rsidRDefault="00A3494D" w:rsidP="00574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азе основного общего образования – 9 классов</w:t>
            </w:r>
          </w:p>
        </w:tc>
      </w:tr>
      <w:tr w:rsidR="00A3494D" w:rsidRPr="00574A18" w:rsidTr="00B65225">
        <w:tc>
          <w:tcPr>
            <w:tcW w:w="1271" w:type="dxa"/>
          </w:tcPr>
          <w:p w:rsidR="00A3494D" w:rsidRPr="00574A18" w:rsidRDefault="00B65225" w:rsidP="00574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>08.01.31</w:t>
            </w:r>
          </w:p>
        </w:tc>
        <w:tc>
          <w:tcPr>
            <w:tcW w:w="4678" w:type="dxa"/>
          </w:tcPr>
          <w:p w:rsidR="00A3494D" w:rsidRPr="00574A18" w:rsidRDefault="00B65225" w:rsidP="00574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>Электромонтажник электрических сетей и электрооборудования</w:t>
            </w:r>
          </w:p>
        </w:tc>
        <w:tc>
          <w:tcPr>
            <w:tcW w:w="1539" w:type="dxa"/>
          </w:tcPr>
          <w:p w:rsidR="00A3494D" w:rsidRPr="00574A18" w:rsidRDefault="00B65225" w:rsidP="00574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  <w:r w:rsidR="00574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 xml:space="preserve"> 10 мес.</w:t>
            </w:r>
          </w:p>
        </w:tc>
      </w:tr>
      <w:tr w:rsidR="00B65225" w:rsidRPr="00574A18" w:rsidTr="00B65225">
        <w:tc>
          <w:tcPr>
            <w:tcW w:w="1271" w:type="dxa"/>
          </w:tcPr>
          <w:p w:rsidR="00B65225" w:rsidRPr="00574A18" w:rsidRDefault="00B65225" w:rsidP="00574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4678" w:type="dxa"/>
          </w:tcPr>
          <w:p w:rsidR="00B65225" w:rsidRPr="00574A18" w:rsidRDefault="00B65225" w:rsidP="00574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</w:p>
        </w:tc>
        <w:tc>
          <w:tcPr>
            <w:tcW w:w="1539" w:type="dxa"/>
          </w:tcPr>
          <w:p w:rsidR="00B65225" w:rsidRPr="00574A18" w:rsidRDefault="00B65225" w:rsidP="00574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  <w:r w:rsidR="00574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 xml:space="preserve"> 10 мес.</w:t>
            </w:r>
          </w:p>
        </w:tc>
      </w:tr>
      <w:tr w:rsidR="00B65225" w:rsidRPr="00574A18" w:rsidTr="00B65225">
        <w:tc>
          <w:tcPr>
            <w:tcW w:w="1271" w:type="dxa"/>
          </w:tcPr>
          <w:p w:rsidR="00B65225" w:rsidRPr="00574A18" w:rsidRDefault="00B65225" w:rsidP="00574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>15.01.31</w:t>
            </w:r>
          </w:p>
        </w:tc>
        <w:tc>
          <w:tcPr>
            <w:tcW w:w="4678" w:type="dxa"/>
          </w:tcPr>
          <w:p w:rsidR="00B65225" w:rsidRPr="00574A18" w:rsidRDefault="00B65225" w:rsidP="00574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>Мастер контрольно-измерительных приборов и автоматики</w:t>
            </w:r>
          </w:p>
        </w:tc>
        <w:tc>
          <w:tcPr>
            <w:tcW w:w="1539" w:type="dxa"/>
          </w:tcPr>
          <w:p w:rsidR="00B65225" w:rsidRPr="00574A18" w:rsidRDefault="00B65225" w:rsidP="00574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74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 xml:space="preserve"> 10 мес.</w:t>
            </w:r>
          </w:p>
        </w:tc>
      </w:tr>
      <w:tr w:rsidR="00B65225" w:rsidRPr="00574A18" w:rsidTr="00B65225">
        <w:tc>
          <w:tcPr>
            <w:tcW w:w="1271" w:type="dxa"/>
          </w:tcPr>
          <w:p w:rsidR="00B65225" w:rsidRPr="00574A18" w:rsidRDefault="00B65225" w:rsidP="00574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4678" w:type="dxa"/>
          </w:tcPr>
          <w:p w:rsidR="00B65225" w:rsidRPr="00574A18" w:rsidRDefault="00B65225" w:rsidP="00574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1539" w:type="dxa"/>
          </w:tcPr>
          <w:p w:rsidR="00B65225" w:rsidRPr="00574A18" w:rsidRDefault="00200B8A" w:rsidP="00574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5225" w:rsidRPr="00574A1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74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5225" w:rsidRPr="00574A18">
              <w:rPr>
                <w:rFonts w:ascii="Times New Roman" w:hAnsi="Times New Roman" w:cs="Times New Roman"/>
                <w:sz w:val="24"/>
                <w:szCs w:val="24"/>
              </w:rPr>
              <w:t xml:space="preserve"> 10 мес.</w:t>
            </w:r>
          </w:p>
        </w:tc>
      </w:tr>
      <w:tr w:rsidR="00B65225" w:rsidRPr="00574A18" w:rsidTr="00B65225">
        <w:tc>
          <w:tcPr>
            <w:tcW w:w="1271" w:type="dxa"/>
          </w:tcPr>
          <w:p w:rsidR="00B65225" w:rsidRPr="00574A18" w:rsidRDefault="00B65225" w:rsidP="00574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>43.01.</w:t>
            </w:r>
            <w:r w:rsidR="00200B8A" w:rsidRPr="00574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B65225" w:rsidRPr="00574A18" w:rsidRDefault="00B65225" w:rsidP="00574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539" w:type="dxa"/>
          </w:tcPr>
          <w:p w:rsidR="00B65225" w:rsidRPr="00574A18" w:rsidRDefault="00D05F7E" w:rsidP="00574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5225" w:rsidRPr="00574A1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74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5225" w:rsidRPr="00574A18">
              <w:rPr>
                <w:rFonts w:ascii="Times New Roman" w:hAnsi="Times New Roman" w:cs="Times New Roman"/>
                <w:sz w:val="24"/>
                <w:szCs w:val="24"/>
              </w:rPr>
              <w:t xml:space="preserve"> 10 мес.</w:t>
            </w:r>
          </w:p>
        </w:tc>
      </w:tr>
      <w:tr w:rsidR="00B65225" w:rsidRPr="00574A18" w:rsidTr="00B65225">
        <w:tc>
          <w:tcPr>
            <w:tcW w:w="7488" w:type="dxa"/>
            <w:gridSpan w:val="3"/>
          </w:tcPr>
          <w:p w:rsidR="00B65225" w:rsidRPr="00574A18" w:rsidRDefault="00B65225" w:rsidP="00574A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1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ОДГОТОВКИ СПЕЦИАЛИСТОВ СРЕДНЕГО ЗВЕНА</w:t>
            </w:r>
          </w:p>
          <w:p w:rsidR="00B65225" w:rsidRPr="00574A18" w:rsidRDefault="00B65225" w:rsidP="00574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8">
              <w:rPr>
                <w:rFonts w:ascii="Times New Roman" w:hAnsi="Times New Roman" w:cs="Times New Roman"/>
                <w:b/>
                <w:sz w:val="24"/>
                <w:szCs w:val="24"/>
              </w:rPr>
              <w:t>на базе основного общего образования – 9 классов</w:t>
            </w:r>
          </w:p>
        </w:tc>
      </w:tr>
      <w:tr w:rsidR="00B65225" w:rsidRPr="00574A18" w:rsidTr="00B65225">
        <w:tc>
          <w:tcPr>
            <w:tcW w:w="1271" w:type="dxa"/>
          </w:tcPr>
          <w:p w:rsidR="00B65225" w:rsidRPr="00574A18" w:rsidRDefault="00B65225" w:rsidP="00574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</w:tc>
        <w:tc>
          <w:tcPr>
            <w:tcW w:w="4678" w:type="dxa"/>
          </w:tcPr>
          <w:p w:rsidR="00B65225" w:rsidRPr="00574A18" w:rsidRDefault="00B65225" w:rsidP="00574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539" w:type="dxa"/>
          </w:tcPr>
          <w:p w:rsidR="00B65225" w:rsidRPr="00574A18" w:rsidRDefault="00200B8A" w:rsidP="00574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5225" w:rsidRPr="00574A1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74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5225" w:rsidRPr="00574A18">
              <w:rPr>
                <w:rFonts w:ascii="Times New Roman" w:hAnsi="Times New Roman" w:cs="Times New Roman"/>
                <w:sz w:val="24"/>
                <w:szCs w:val="24"/>
              </w:rPr>
              <w:t xml:space="preserve"> 10 мес.</w:t>
            </w:r>
          </w:p>
        </w:tc>
      </w:tr>
      <w:tr w:rsidR="00B65225" w:rsidRPr="00574A18" w:rsidTr="00B65225">
        <w:tc>
          <w:tcPr>
            <w:tcW w:w="1271" w:type="dxa"/>
          </w:tcPr>
          <w:p w:rsidR="00B65225" w:rsidRPr="00574A18" w:rsidRDefault="00B65225" w:rsidP="00574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>13.02.03</w:t>
            </w:r>
          </w:p>
        </w:tc>
        <w:tc>
          <w:tcPr>
            <w:tcW w:w="4678" w:type="dxa"/>
          </w:tcPr>
          <w:p w:rsidR="00B65225" w:rsidRPr="00574A18" w:rsidRDefault="00B65225" w:rsidP="00574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  <w:tc>
          <w:tcPr>
            <w:tcW w:w="1539" w:type="dxa"/>
          </w:tcPr>
          <w:p w:rsidR="00B65225" w:rsidRPr="00574A18" w:rsidRDefault="00200B8A" w:rsidP="00574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5225" w:rsidRPr="00574A1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74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5225" w:rsidRPr="00574A18">
              <w:rPr>
                <w:rFonts w:ascii="Times New Roman" w:hAnsi="Times New Roman" w:cs="Times New Roman"/>
                <w:sz w:val="24"/>
                <w:szCs w:val="24"/>
              </w:rPr>
              <w:t xml:space="preserve"> 10 мес.</w:t>
            </w:r>
          </w:p>
        </w:tc>
      </w:tr>
      <w:tr w:rsidR="00B65225" w:rsidRPr="00574A18" w:rsidTr="00B65225">
        <w:tc>
          <w:tcPr>
            <w:tcW w:w="1271" w:type="dxa"/>
          </w:tcPr>
          <w:p w:rsidR="00B65225" w:rsidRPr="00574A18" w:rsidRDefault="00B65225" w:rsidP="00574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>34.02.01</w:t>
            </w:r>
          </w:p>
        </w:tc>
        <w:tc>
          <w:tcPr>
            <w:tcW w:w="4678" w:type="dxa"/>
          </w:tcPr>
          <w:p w:rsidR="00B65225" w:rsidRPr="00574A18" w:rsidRDefault="00B65225" w:rsidP="00574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539" w:type="dxa"/>
          </w:tcPr>
          <w:p w:rsidR="00B65225" w:rsidRPr="00574A18" w:rsidRDefault="00B65225" w:rsidP="00574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74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A18">
              <w:rPr>
                <w:rFonts w:ascii="Times New Roman" w:hAnsi="Times New Roman" w:cs="Times New Roman"/>
                <w:sz w:val="24"/>
                <w:szCs w:val="24"/>
              </w:rPr>
              <w:t xml:space="preserve"> 10 мес.</w:t>
            </w:r>
          </w:p>
        </w:tc>
      </w:tr>
    </w:tbl>
    <w:p w:rsidR="00574A18" w:rsidRPr="000B3478" w:rsidRDefault="00574A18" w:rsidP="00574A18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0B3478">
        <w:rPr>
          <w:rFonts w:ascii="Times New Roman" w:hAnsi="Times New Roman" w:cs="Times New Roman"/>
          <w:b/>
          <w:sz w:val="20"/>
        </w:rPr>
        <w:t>*</w:t>
      </w:r>
      <w:r w:rsidRPr="000B3478">
        <w:rPr>
          <w:rFonts w:ascii="Times New Roman" w:hAnsi="Times New Roman" w:cs="Times New Roman"/>
          <w:sz w:val="20"/>
        </w:rPr>
        <w:t>Срок обучения может быть изменен в случае внесения изменений в ФГОС по профессии/специальности</w:t>
      </w:r>
    </w:p>
    <w:p w:rsidR="00A84AD4" w:rsidRDefault="00A84AD4"/>
    <w:p w:rsidR="002F2C73" w:rsidRDefault="002F2C73"/>
    <w:p w:rsidR="002F2C73" w:rsidRDefault="002F2C73"/>
    <w:p w:rsidR="00CC2453" w:rsidRPr="00574A18" w:rsidRDefault="00CC2453" w:rsidP="00CC24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A18">
        <w:rPr>
          <w:rFonts w:ascii="Times New Roman" w:hAnsi="Times New Roman" w:cs="Times New Roman"/>
          <w:b/>
          <w:sz w:val="24"/>
          <w:szCs w:val="24"/>
        </w:rPr>
        <w:lastRenderedPageBreak/>
        <w:t>ДОКУМЕНТЫ, НЕОБХОДИМЫЕ ДЛЯ ПОСТУПЛЕНИЯ:</w:t>
      </w:r>
    </w:p>
    <w:p w:rsidR="00CC2453" w:rsidRPr="00574A18" w:rsidRDefault="00CC2453" w:rsidP="00CC24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4A1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74A18">
        <w:rPr>
          <w:rFonts w:ascii="Times New Roman" w:hAnsi="Times New Roman" w:cs="Times New Roman"/>
          <w:sz w:val="24"/>
          <w:szCs w:val="24"/>
        </w:rPr>
        <w:t>заявление о приеме на обучение;</w:t>
      </w:r>
    </w:p>
    <w:p w:rsidR="00CC2453" w:rsidRPr="00574A18" w:rsidRDefault="00CC2453" w:rsidP="00CC2453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4A1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74A18">
        <w:rPr>
          <w:rFonts w:ascii="Times New Roman" w:hAnsi="Times New Roman" w:cs="Times New Roman"/>
          <w:sz w:val="24"/>
          <w:szCs w:val="24"/>
        </w:rPr>
        <w:t>оригинал или ксерокопия документов, удостоверяющих личность, гражданство;</w:t>
      </w:r>
    </w:p>
    <w:p w:rsidR="00CC2453" w:rsidRPr="00574A18" w:rsidRDefault="00CC2453" w:rsidP="00CC2453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4A18">
        <w:rPr>
          <w:rFonts w:ascii="Times New Roman" w:hAnsi="Times New Roman" w:cs="Times New Roman"/>
          <w:sz w:val="24"/>
          <w:szCs w:val="24"/>
        </w:rPr>
        <w:t>- оригинал или ксерокопия документа об образовании и (или) квалификации;</w:t>
      </w:r>
    </w:p>
    <w:p w:rsidR="00CC2453" w:rsidRDefault="00CC2453" w:rsidP="00CC2453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4A18">
        <w:rPr>
          <w:rFonts w:ascii="Times New Roman" w:hAnsi="Times New Roman" w:cs="Times New Roman"/>
          <w:sz w:val="24"/>
          <w:szCs w:val="24"/>
        </w:rPr>
        <w:t>- 4 фотографии (6 шт. – для иногородних);</w:t>
      </w:r>
    </w:p>
    <w:p w:rsidR="00D30700" w:rsidRDefault="00D30700" w:rsidP="00CC2453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700" w:rsidRDefault="00D30700" w:rsidP="00CC2453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:</w:t>
      </w:r>
    </w:p>
    <w:p w:rsidR="00D30700" w:rsidRPr="00574A18" w:rsidRDefault="00D30700" w:rsidP="00CC2453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0700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CC2453" w:rsidRDefault="00CC2453" w:rsidP="00CC2453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4A18">
        <w:rPr>
          <w:rFonts w:ascii="Times New Roman" w:hAnsi="Times New Roman" w:cs="Times New Roman"/>
          <w:sz w:val="24"/>
          <w:szCs w:val="24"/>
        </w:rPr>
        <w:t>- справка МСЭ об инвалидности и/или заключение ПМПК (для лиц с ограниченными возм</w:t>
      </w:r>
      <w:r w:rsidR="00F55DC3">
        <w:rPr>
          <w:rFonts w:ascii="Times New Roman" w:hAnsi="Times New Roman" w:cs="Times New Roman"/>
          <w:sz w:val="24"/>
          <w:szCs w:val="24"/>
        </w:rPr>
        <w:t>ожностями здоровья и инвалидов)</w:t>
      </w:r>
      <w:r w:rsidR="00D30700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D30700" w:rsidRPr="00574A18" w:rsidRDefault="00D30700" w:rsidP="00CC2453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а  из отдела опеки и попечительства о  статусе  поступающего «из числа  детей-сирот, детей, оставшихся без попечения родителей» (при наличии).</w:t>
      </w:r>
    </w:p>
    <w:p w:rsidR="00574A18" w:rsidRDefault="00574A18" w:rsidP="00CC2453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2453" w:rsidRPr="00574A18" w:rsidRDefault="00CC2453" w:rsidP="00CC24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A18">
        <w:rPr>
          <w:rFonts w:ascii="Times New Roman" w:hAnsi="Times New Roman" w:cs="Times New Roman"/>
          <w:b/>
          <w:sz w:val="24"/>
          <w:szCs w:val="24"/>
        </w:rPr>
        <w:t>Поступающие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.</w:t>
      </w:r>
    </w:p>
    <w:p w:rsidR="00574A18" w:rsidRDefault="00CC2453" w:rsidP="00CC24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A18">
        <w:rPr>
          <w:rFonts w:ascii="Times New Roman" w:hAnsi="Times New Roman" w:cs="Times New Roman"/>
          <w:b/>
          <w:sz w:val="24"/>
          <w:szCs w:val="24"/>
        </w:rPr>
        <w:t>Телефон для справок: 8</w:t>
      </w:r>
      <w:r w:rsidR="00F55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4A18">
        <w:rPr>
          <w:rFonts w:ascii="Times New Roman" w:hAnsi="Times New Roman" w:cs="Times New Roman"/>
          <w:b/>
          <w:sz w:val="24"/>
          <w:szCs w:val="24"/>
        </w:rPr>
        <w:t>(82</w:t>
      </w:r>
      <w:r w:rsidR="00E01EA0" w:rsidRPr="00574A18">
        <w:rPr>
          <w:rFonts w:ascii="Times New Roman" w:hAnsi="Times New Roman" w:cs="Times New Roman"/>
          <w:b/>
          <w:sz w:val="24"/>
          <w:szCs w:val="24"/>
        </w:rPr>
        <w:t>142)</w:t>
      </w:r>
      <w:r w:rsidR="00F55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EA0" w:rsidRPr="00574A18">
        <w:rPr>
          <w:rFonts w:ascii="Times New Roman" w:hAnsi="Times New Roman" w:cs="Times New Roman"/>
          <w:b/>
          <w:sz w:val="24"/>
          <w:szCs w:val="24"/>
        </w:rPr>
        <w:t>3-54-45</w:t>
      </w:r>
    </w:p>
    <w:p w:rsidR="00112234" w:rsidRDefault="00112234" w:rsidP="00D307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работы приемной комиссии:</w:t>
      </w:r>
    </w:p>
    <w:p w:rsidR="00112234" w:rsidRDefault="00112234" w:rsidP="00D307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н-п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с 8:00 до 14:00 </w:t>
      </w:r>
    </w:p>
    <w:p w:rsidR="00112234" w:rsidRDefault="00112234" w:rsidP="00D307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с 14:00 до 16:00 работа с документами</w:t>
      </w:r>
    </w:p>
    <w:p w:rsidR="00112234" w:rsidRDefault="00112234" w:rsidP="00D307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с 12:00 до 13:00 обед</w:t>
      </w:r>
    </w:p>
    <w:p w:rsidR="00112234" w:rsidRPr="00F55DC3" w:rsidRDefault="00112234" w:rsidP="001122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ктронная почта приемной комиссии: </w:t>
      </w:r>
      <w:hyperlink r:id="rId7" w:history="1">
        <w:r w:rsidRPr="00A141E7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welcome</w:t>
        </w:r>
        <w:r w:rsidRPr="00A141E7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Pr="00A141E7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pechora</w:t>
        </w:r>
        <w:proofErr w:type="spellEnd"/>
        <w:r w:rsidRPr="00A141E7">
          <w:rPr>
            <w:rStyle w:val="a8"/>
            <w:rFonts w:ascii="Times New Roman" w:hAnsi="Times New Roman" w:cs="Times New Roman"/>
            <w:b/>
            <w:sz w:val="24"/>
            <w:szCs w:val="24"/>
          </w:rPr>
          <w:t>-</w:t>
        </w:r>
        <w:r w:rsidRPr="00A141E7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pet</w:t>
        </w:r>
        <w:r w:rsidRPr="00F55DC3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A141E7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F55D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4A18" w:rsidRPr="00574A18" w:rsidRDefault="00E01EA0" w:rsidP="00CC24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A18">
        <w:rPr>
          <w:rFonts w:ascii="Times New Roman" w:hAnsi="Times New Roman" w:cs="Times New Roman"/>
          <w:b/>
          <w:sz w:val="24"/>
          <w:szCs w:val="24"/>
        </w:rPr>
        <w:t>Адрес:</w:t>
      </w:r>
      <w:r w:rsidR="00574A18" w:rsidRPr="00574A18">
        <w:rPr>
          <w:rFonts w:ascii="Times New Roman" w:hAnsi="Times New Roman" w:cs="Times New Roman"/>
          <w:b/>
          <w:sz w:val="24"/>
          <w:szCs w:val="24"/>
        </w:rPr>
        <w:t xml:space="preserve"> Республика Коми, 169600,</w:t>
      </w:r>
      <w:r w:rsidRPr="00574A1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574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4A18">
        <w:rPr>
          <w:rFonts w:ascii="Times New Roman" w:hAnsi="Times New Roman" w:cs="Times New Roman"/>
          <w:b/>
          <w:sz w:val="24"/>
          <w:szCs w:val="24"/>
        </w:rPr>
        <w:t>Печора,</w:t>
      </w:r>
      <w:r w:rsidR="00574A18" w:rsidRPr="00574A18">
        <w:rPr>
          <w:rFonts w:ascii="Times New Roman" w:hAnsi="Times New Roman" w:cs="Times New Roman"/>
          <w:b/>
          <w:sz w:val="24"/>
          <w:szCs w:val="24"/>
        </w:rPr>
        <w:t xml:space="preserve"> Печорский пр., д.3</w:t>
      </w:r>
      <w:r w:rsidRPr="00574A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2234" w:rsidRDefault="00574A18" w:rsidP="00112234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A18">
        <w:rPr>
          <w:rFonts w:ascii="Times New Roman" w:hAnsi="Times New Roman" w:cs="Times New Roman"/>
          <w:b/>
          <w:sz w:val="24"/>
          <w:szCs w:val="24"/>
        </w:rPr>
        <w:t xml:space="preserve">Сайт: </w:t>
      </w:r>
      <w:hyperlink r:id="rId8" w:history="1">
        <w:r w:rsidR="00F55DC3" w:rsidRPr="00A141E7">
          <w:rPr>
            <w:rStyle w:val="a8"/>
            <w:rFonts w:ascii="Times New Roman" w:hAnsi="Times New Roman" w:cs="Times New Roman"/>
            <w:b/>
            <w:sz w:val="24"/>
            <w:szCs w:val="24"/>
          </w:rPr>
          <w:t>http://pechora-pet.ru/</w:t>
        </w:r>
      </w:hyperlink>
      <w:r w:rsidRPr="00574A1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F55DC3" w:rsidRPr="00A141E7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F55DC3" w:rsidRPr="00A141E7">
          <w:rPr>
            <w:rStyle w:val="a8"/>
            <w:rFonts w:ascii="Times New Roman" w:hAnsi="Times New Roman" w:cs="Times New Roman"/>
            <w:b/>
            <w:sz w:val="24"/>
            <w:szCs w:val="24"/>
          </w:rPr>
          <w:t>://печора-пэт.рф</w:t>
        </w:r>
      </w:hyperlink>
      <w:r w:rsidR="00F55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EA0" w:rsidRPr="00574A18">
        <w:rPr>
          <w:rFonts w:ascii="Times New Roman" w:hAnsi="Times New Roman" w:cs="Times New Roman"/>
          <w:b/>
          <w:sz w:val="24"/>
          <w:szCs w:val="24"/>
        </w:rPr>
        <w:br/>
      </w:r>
    </w:p>
    <w:p w:rsidR="00DE476E" w:rsidRDefault="00112234" w:rsidP="00DE476E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234">
        <w:rPr>
          <w:rFonts w:ascii="Times New Roman" w:hAnsi="Times New Roman" w:cs="Times New Roman"/>
          <w:b/>
          <w:sz w:val="24"/>
          <w:szCs w:val="24"/>
        </w:rPr>
        <w:t>Иногородним студентам предоставляется общежитие</w:t>
      </w:r>
    </w:p>
    <w:p w:rsidR="00E01EA0" w:rsidRPr="00E01EA0" w:rsidRDefault="00DE476E" w:rsidP="00DE476E">
      <w:pPr>
        <w:tabs>
          <w:tab w:val="left" w:pos="176"/>
        </w:tabs>
        <w:spacing w:after="0"/>
        <w:jc w:val="right"/>
        <w:rPr>
          <w:rFonts w:ascii="Times New Roman" w:hAnsi="Times New Roman" w:cs="Times New Roman"/>
          <w:b/>
          <w:sz w:val="18"/>
          <w:szCs w:val="20"/>
        </w:rPr>
      </w:pPr>
      <w:bookmarkStart w:id="0" w:name="_GoBack"/>
      <w:bookmarkEnd w:id="0"/>
      <w:r w:rsidRPr="00DE476E">
        <w:rPr>
          <w:rFonts w:ascii="Times New Roman" w:eastAsia="Calibri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7A5F9B11" wp14:editId="40CCDA08">
            <wp:extent cx="962025" cy="962025"/>
            <wp:effectExtent l="0" t="0" r="0" b="0"/>
            <wp:docPr id="1" name="Рисунок 1" descr="C:\Users\user\Desktop\ЦОПП\Логотипы\logo_black_no_bg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ЦОПП\Логотипы\logo_black_no_bg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2E" w:rsidRPr="00CC2453" w:rsidRDefault="00CC2453" w:rsidP="00CC2453">
      <w:pPr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lastRenderedPageBreak/>
        <w:t xml:space="preserve">                                                                                   </w:t>
      </w:r>
      <w:r w:rsidR="00E01EA0">
        <w:rPr>
          <w:rFonts w:ascii="Times New Roman" w:hAnsi="Times New Roman" w:cs="Times New Roman"/>
          <w:b/>
          <w:sz w:val="18"/>
          <w:szCs w:val="20"/>
        </w:rPr>
        <w:t xml:space="preserve">                             </w:t>
      </w:r>
    </w:p>
    <w:p w:rsidR="00E01EA0" w:rsidRDefault="00E01EA0" w:rsidP="002F2C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sectPr w:rsidR="00E01EA0" w:rsidSect="00D00FEC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D3850"/>
    <w:multiLevelType w:val="hybridMultilevel"/>
    <w:tmpl w:val="EE70013E"/>
    <w:lvl w:ilvl="0" w:tplc="9B4635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F0E45"/>
    <w:multiLevelType w:val="hybridMultilevel"/>
    <w:tmpl w:val="020281F6"/>
    <w:lvl w:ilvl="0" w:tplc="D49AB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20E78"/>
    <w:multiLevelType w:val="hybridMultilevel"/>
    <w:tmpl w:val="0DAA6FEA"/>
    <w:lvl w:ilvl="0" w:tplc="0A3289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EC"/>
    <w:rsid w:val="00043EBA"/>
    <w:rsid w:val="000B2B2E"/>
    <w:rsid w:val="000B3478"/>
    <w:rsid w:val="00112234"/>
    <w:rsid w:val="00186870"/>
    <w:rsid w:val="00200B8A"/>
    <w:rsid w:val="002F2C73"/>
    <w:rsid w:val="004362A8"/>
    <w:rsid w:val="004E58A5"/>
    <w:rsid w:val="00574A18"/>
    <w:rsid w:val="005D7D4C"/>
    <w:rsid w:val="00655C5E"/>
    <w:rsid w:val="006D26CA"/>
    <w:rsid w:val="007B43A0"/>
    <w:rsid w:val="00945C8C"/>
    <w:rsid w:val="00A3494D"/>
    <w:rsid w:val="00A84AD4"/>
    <w:rsid w:val="00B20FDD"/>
    <w:rsid w:val="00B65225"/>
    <w:rsid w:val="00B9791B"/>
    <w:rsid w:val="00C46453"/>
    <w:rsid w:val="00C826E6"/>
    <w:rsid w:val="00CB008F"/>
    <w:rsid w:val="00CC2453"/>
    <w:rsid w:val="00CF295F"/>
    <w:rsid w:val="00D00FEC"/>
    <w:rsid w:val="00D05F7E"/>
    <w:rsid w:val="00D11D26"/>
    <w:rsid w:val="00D30700"/>
    <w:rsid w:val="00DA44A1"/>
    <w:rsid w:val="00DE476E"/>
    <w:rsid w:val="00E01EA0"/>
    <w:rsid w:val="00EA5AF7"/>
    <w:rsid w:val="00F5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E2037-83FB-43AB-96FA-F366B70C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5D7D4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0B34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08F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E01E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chora-pet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welcome@pechora-pe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&#1087;&#1077;&#1095;&#1086;&#1088;&#1072;-&#1087;&#1101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4288-A13B-480B-9DBB-FD505167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udina</dc:creator>
  <cp:keywords/>
  <dc:description/>
  <cp:lastModifiedBy>user</cp:lastModifiedBy>
  <cp:revision>20</cp:revision>
  <cp:lastPrinted>2023-01-18T11:23:00Z</cp:lastPrinted>
  <dcterms:created xsi:type="dcterms:W3CDTF">2023-01-18T09:19:00Z</dcterms:created>
  <dcterms:modified xsi:type="dcterms:W3CDTF">2023-01-24T07:40:00Z</dcterms:modified>
</cp:coreProperties>
</file>